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ts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brech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 w 41st Westmont, IL, USA 605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tsy.albrecht@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33055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ayl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